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C19F597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372F55">
        <w:rPr>
          <w:rFonts w:cs="Arial"/>
          <w:b/>
          <w:sz w:val="22"/>
          <w:szCs w:val="22"/>
          <w:bdr w:val="none" w:sz="0" w:space="0" w:color="auto" w:frame="1"/>
        </w:rPr>
        <w:t>CONTRATAR EL SERVICIO DE RECOLECCIÓN, TRANSPORTE Y DISPOSICIÓN DE RESIDUOS NO PELIGROSOS EN LA EXTENSIÓN SOACHA.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bookmarkStart w:id="2" w:name="_GoBack"/>
      <w:bookmarkEnd w:id="2"/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D862FB" w:rsidR="003818BC" w:rsidRPr="00D65DF0" w:rsidRDefault="00372F55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FB219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372F55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CONTRATAR EL SERVICIO DE RECOLECCIÓN, TRANSPORTE Y DISPOSICIÓN DE RESIDUOS NO PELIGROSOS EN LA EXTENSIÓN </w:t>
      </w:r>
      <w:proofErr w:type="gramStart"/>
      <w:r w:rsidR="00372F55">
        <w:rPr>
          <w:rFonts w:ascii="Arial" w:hAnsi="Arial" w:cs="Arial"/>
          <w:b/>
          <w:sz w:val="22"/>
          <w:szCs w:val="22"/>
          <w:bdr w:val="none" w:sz="0" w:space="0" w:color="auto" w:frame="1"/>
        </w:rPr>
        <w:t>SOACHA.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D30C" w14:textId="77777777" w:rsidR="00CA6468" w:rsidRDefault="00CA6468" w:rsidP="001343DB">
      <w:r>
        <w:separator/>
      </w:r>
    </w:p>
  </w:endnote>
  <w:endnote w:type="continuationSeparator" w:id="0">
    <w:p w14:paraId="2A7385F6" w14:textId="77777777" w:rsidR="00CA6468" w:rsidRDefault="00CA646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7817" w14:textId="77777777" w:rsidR="00CA6468" w:rsidRDefault="00CA6468" w:rsidP="001343DB">
      <w:r>
        <w:separator/>
      </w:r>
    </w:p>
  </w:footnote>
  <w:footnote w:type="continuationSeparator" w:id="0">
    <w:p w14:paraId="41DB0CF6" w14:textId="77777777" w:rsidR="00CA6468" w:rsidRDefault="00CA6468" w:rsidP="001343DB">
      <w:r>
        <w:continuationSeparator/>
      </w:r>
    </w:p>
  </w:footnote>
  <w:footnote w:type="continuationNotice" w:id="1">
    <w:p w14:paraId="3F012019" w14:textId="77777777" w:rsidR="00CA6468" w:rsidRDefault="00CA646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6CCB5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2F55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6468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0E873-CD60-4FA9-AE03-C186843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